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2981824C" w14:textId="6FB490B4" w:rsidR="0000535C" w:rsidRPr="00E927C5" w:rsidRDefault="0000535C" w:rsidP="005C0A46">
      <w:pPr>
        <w:ind w:left="1418" w:hanging="1417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C0A46">
        <w:rPr>
          <w:b/>
          <w:bCs/>
        </w:rPr>
        <w:t xml:space="preserve">Zahtjev za financiranje projekata </w:t>
      </w:r>
      <w:r w:rsidR="003735E7" w:rsidRPr="005C0A46">
        <w:rPr>
          <w:b/>
          <w:bCs/>
        </w:rPr>
        <w:t>prema</w:t>
      </w:r>
      <w:r w:rsidR="003735E7">
        <w:t xml:space="preserve"> </w:t>
      </w:r>
      <w:r w:rsidR="008D4D1E" w:rsidRPr="008D4D1E">
        <w:rPr>
          <w:b/>
        </w:rPr>
        <w:t>Program</w:t>
      </w:r>
      <w:r w:rsidR="00CA27A7">
        <w:rPr>
          <w:b/>
        </w:rPr>
        <w:t>u</w:t>
      </w:r>
      <w:r w:rsidR="008D4D1E" w:rsidRPr="008D4D1E">
        <w:rPr>
          <w:b/>
        </w:rPr>
        <w:t xml:space="preserve"> </w:t>
      </w:r>
      <w:r w:rsidR="00E21FEB" w:rsidRPr="007F41A7">
        <w:rPr>
          <w:b/>
        </w:rPr>
        <w:t xml:space="preserve">za </w:t>
      </w:r>
      <w:r w:rsidR="00E21FEB">
        <w:rPr>
          <w:b/>
        </w:rPr>
        <w:t>unaprjeđenje</w:t>
      </w:r>
      <w:r w:rsidR="00E21FEB" w:rsidRPr="007F41A7">
        <w:rPr>
          <w:b/>
        </w:rPr>
        <w:t xml:space="preserve"> infrastrukture na područjima naseljenim pripadnicima </w:t>
      </w:r>
      <w:r w:rsidR="00E21FEB">
        <w:rPr>
          <w:b/>
        </w:rPr>
        <w:t xml:space="preserve">romske </w:t>
      </w:r>
      <w:r w:rsidR="00E21FEB" w:rsidRPr="007F41A7">
        <w:rPr>
          <w:b/>
        </w:rPr>
        <w:t>nacionaln</w:t>
      </w:r>
      <w:r w:rsidR="00E21FEB">
        <w:rPr>
          <w:b/>
        </w:rPr>
        <w:t>e</w:t>
      </w:r>
      <w:r w:rsidR="00E21FEB" w:rsidRPr="007F41A7">
        <w:rPr>
          <w:b/>
        </w:rPr>
        <w:t xml:space="preserve"> manjin</w:t>
      </w:r>
      <w:r w:rsidR="00E21FEB">
        <w:rPr>
          <w:b/>
        </w:rPr>
        <w:t>e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2828E206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1214F0" w:rsidRPr="007F41A7">
        <w:rPr>
          <w:b/>
        </w:rPr>
        <w:t xml:space="preserve">za </w:t>
      </w:r>
      <w:r w:rsidR="001214F0">
        <w:rPr>
          <w:b/>
        </w:rPr>
        <w:t>unaprjeđenje</w:t>
      </w:r>
      <w:r w:rsidR="001214F0" w:rsidRPr="007F41A7">
        <w:rPr>
          <w:b/>
        </w:rPr>
        <w:t xml:space="preserve"> infrastrukture na područjima naseljenim pripadnicima </w:t>
      </w:r>
      <w:r w:rsidR="001214F0">
        <w:rPr>
          <w:b/>
        </w:rPr>
        <w:t xml:space="preserve">romske </w:t>
      </w:r>
      <w:r w:rsidR="001214F0" w:rsidRPr="007F41A7">
        <w:rPr>
          <w:b/>
        </w:rPr>
        <w:t>nacionaln</w:t>
      </w:r>
      <w:r w:rsidR="001214F0">
        <w:rPr>
          <w:b/>
        </w:rPr>
        <w:t>e</w:t>
      </w:r>
      <w:r w:rsidR="001214F0" w:rsidRPr="007F41A7">
        <w:rPr>
          <w:b/>
        </w:rPr>
        <w:t xml:space="preserve"> manjin</w:t>
      </w:r>
      <w:r w:rsidR="001214F0">
        <w:rPr>
          <w:b/>
        </w:rPr>
        <w:t>e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6C221B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6C221B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6C221B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6C221B">
        <w:trPr>
          <w:trHeight w:val="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00535C" w:rsidRPr="00500644" w14:paraId="21934615" w14:textId="77777777" w:rsidTr="006C221B">
        <w:trPr>
          <w:trHeight w:val="428"/>
        </w:trPr>
        <w:tc>
          <w:tcPr>
            <w:tcW w:w="7792" w:type="dxa"/>
            <w:shd w:val="clear" w:color="auto" w:fill="D6E3BC" w:themeFill="accent3" w:themeFillTint="66"/>
            <w:vAlign w:val="center"/>
          </w:tcPr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1270" w:type="dxa"/>
          </w:tcPr>
          <w:p w14:paraId="46395C35" w14:textId="77777777" w:rsidR="0000535C" w:rsidRPr="00500644" w:rsidRDefault="0000535C" w:rsidP="008868AA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1D7EB7A0" w14:textId="77777777" w:rsidTr="006C221B">
        <w:trPr>
          <w:trHeight w:val="422"/>
        </w:trPr>
        <w:tc>
          <w:tcPr>
            <w:tcW w:w="7792" w:type="dxa"/>
            <w:shd w:val="clear" w:color="auto" w:fill="D6E3BC" w:themeFill="accent3" w:themeFillTint="66"/>
            <w:vAlign w:val="center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1270" w:type="dxa"/>
            <w:hideMark/>
          </w:tcPr>
          <w:p w14:paraId="1C0240DA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77A5087A" w14:textId="77777777" w:rsidTr="006C221B">
        <w:trPr>
          <w:trHeight w:val="397"/>
        </w:trPr>
        <w:tc>
          <w:tcPr>
            <w:tcW w:w="7792" w:type="dxa"/>
            <w:shd w:val="clear" w:color="auto" w:fill="D6E3BC" w:themeFill="accent3" w:themeFillTint="66"/>
            <w:vAlign w:val="center"/>
            <w:hideMark/>
          </w:tcPr>
          <w:p w14:paraId="21573318" w14:textId="091B4AB0" w:rsidR="0000535C" w:rsidRPr="00500644" w:rsidRDefault="00E12DBF">
            <w:r w:rsidRPr="00500644">
              <w:t>Dodatak C u pisanom obliku</w:t>
            </w:r>
            <w:r w:rsidR="00CC6E70">
              <w:t xml:space="preserve"> (</w:t>
            </w:r>
            <w:r w:rsidR="00CC6E70" w:rsidRPr="00CC6E70">
              <w:rPr>
                <w:i/>
                <w:iCs/>
                <w:color w:val="000000"/>
                <w:spacing w:val="-1"/>
              </w:rPr>
              <w:t>Proračun projekta i Dinamički plan provedbe</w:t>
            </w:r>
            <w:r w:rsidR="00CC6E70">
              <w:rPr>
                <w:color w:val="000000"/>
                <w:spacing w:val="-1"/>
              </w:rPr>
              <w:t>)</w:t>
            </w:r>
          </w:p>
        </w:tc>
        <w:tc>
          <w:tcPr>
            <w:tcW w:w="1270" w:type="dxa"/>
            <w:hideMark/>
          </w:tcPr>
          <w:p w14:paraId="294FDB83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07763A7B" w14:textId="77777777" w:rsidTr="006C221B">
        <w:trPr>
          <w:trHeight w:val="1552"/>
        </w:trPr>
        <w:tc>
          <w:tcPr>
            <w:tcW w:w="7792" w:type="dxa"/>
            <w:shd w:val="clear" w:color="auto" w:fill="D6E3BC" w:themeFill="accent3" w:themeFillTint="66"/>
            <w:vAlign w:val="center"/>
            <w:hideMark/>
          </w:tcPr>
          <w:p w14:paraId="093979B8" w14:textId="03578167" w:rsidR="00B40ADC" w:rsidRPr="00CC6E70" w:rsidRDefault="00B40ADC" w:rsidP="00CC6E70">
            <w:pPr>
              <w:jc w:val="both"/>
            </w:pPr>
            <w:r w:rsidRPr="00500644">
              <w:t xml:space="preserve">Preslika proračuna </w:t>
            </w:r>
            <w:r w:rsidR="007053B0" w:rsidRPr="003A1F39">
              <w:t xml:space="preserve">sa stavkom vlastitog udjela financiranja </w:t>
            </w:r>
            <w:r w:rsidRPr="00500644">
              <w:t xml:space="preserve">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</w:t>
            </w:r>
            <w:r w:rsidR="00CC6E70">
              <w:t xml:space="preserve"> </w:t>
            </w:r>
            <w:bookmarkStart w:id="0" w:name="_Hlk102131408"/>
            <w:r w:rsidR="00CC6E70">
              <w:t>(</w:t>
            </w:r>
            <w:r w:rsidR="00CC6E70" w:rsidRPr="00CC6E70">
              <w:rPr>
                <w:i/>
                <w:iCs/>
              </w:rPr>
              <w:t>Izjava je u</w:t>
            </w:r>
            <w:r w:rsidR="00CC6E70">
              <w:t xml:space="preserve"> </w:t>
            </w:r>
            <w:r w:rsidRPr="00CC6E70">
              <w:rPr>
                <w:i/>
                <w:iCs/>
              </w:rPr>
              <w:t>Doda</w:t>
            </w:r>
            <w:r w:rsidR="00CC6E70">
              <w:rPr>
                <w:i/>
                <w:iCs/>
              </w:rPr>
              <w:t>tku</w:t>
            </w:r>
            <w:r w:rsidRPr="00CC6E70">
              <w:rPr>
                <w:i/>
                <w:iCs/>
              </w:rPr>
              <w:t xml:space="preserve"> B</w:t>
            </w:r>
            <w:r w:rsidR="00CC6E70">
              <w:t>)</w:t>
            </w:r>
            <w:bookmarkEnd w:id="0"/>
          </w:p>
          <w:p w14:paraId="11433300" w14:textId="4A2AF23B" w:rsidR="00B40ADC" w:rsidRPr="00500644" w:rsidRDefault="00B40ADC" w:rsidP="00E12DBF">
            <w:r>
              <w:rPr>
                <w:i/>
              </w:rPr>
              <w:t xml:space="preserve">Ovaj dokument se dostavlja ukoliko je podnositelj u prijavnom obrascu i Revidiranom proračunu projekta iskazao vlastiti udio u financiranju projekta </w:t>
            </w:r>
          </w:p>
        </w:tc>
        <w:tc>
          <w:tcPr>
            <w:tcW w:w="1270" w:type="dxa"/>
            <w:hideMark/>
          </w:tcPr>
          <w:p w14:paraId="5A083215" w14:textId="79D56D62" w:rsidR="00B40ADC" w:rsidRPr="00500644" w:rsidRDefault="00B40AD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6674ACBB" w14:textId="77777777" w:rsidTr="006C221B">
        <w:trPr>
          <w:trHeight w:val="456"/>
        </w:trPr>
        <w:tc>
          <w:tcPr>
            <w:tcW w:w="7792" w:type="dxa"/>
            <w:shd w:val="clear" w:color="auto" w:fill="D6E3BC" w:themeFill="accent3" w:themeFillTint="66"/>
            <w:vAlign w:val="center"/>
            <w:hideMark/>
          </w:tcPr>
          <w:p w14:paraId="0674E8FA" w14:textId="1C3A4447" w:rsidR="00B40ADC" w:rsidRPr="00500644" w:rsidRDefault="00B40ADC" w:rsidP="00E12DBF">
            <w:r w:rsidRPr="007A3702">
              <w:t>Fotodokumentacija postojećeg stanja objekta</w:t>
            </w:r>
          </w:p>
        </w:tc>
        <w:tc>
          <w:tcPr>
            <w:tcW w:w="1270" w:type="dxa"/>
            <w:hideMark/>
          </w:tcPr>
          <w:p w14:paraId="4E1A6A81" w14:textId="57D3152C" w:rsidR="00B40ADC" w:rsidRPr="00500644" w:rsidRDefault="00B40ADC" w:rsidP="00E12DBF">
            <w:pPr>
              <w:jc w:val="center"/>
            </w:pPr>
            <w:r w:rsidRPr="007A3702">
              <w:t>DA - NE</w:t>
            </w:r>
          </w:p>
        </w:tc>
      </w:tr>
      <w:tr w:rsidR="00B40ADC" w:rsidRPr="00500644" w14:paraId="6610B45E" w14:textId="77777777" w:rsidTr="006C221B">
        <w:trPr>
          <w:trHeight w:val="376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51361EB" w14:textId="0FEE0ADB" w:rsidR="00B40ADC" w:rsidRPr="00500644" w:rsidRDefault="008868AA" w:rsidP="00E12DBF">
            <w:r>
              <w:t>Izjava podnositelja o partnerstvu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3A041FE" w14:textId="71B454E7" w:rsidR="00B40ADC" w:rsidRPr="00500644" w:rsidRDefault="008868AA" w:rsidP="00E12DBF">
            <w:pPr>
              <w:jc w:val="center"/>
            </w:pPr>
            <w:r w:rsidRPr="007A3702">
              <w:t>DA - NE</w:t>
            </w:r>
          </w:p>
        </w:tc>
      </w:tr>
      <w:tr w:rsidR="00831B7C" w:rsidRPr="00500644" w14:paraId="17E70D05" w14:textId="77777777" w:rsidTr="006C221B">
        <w:trPr>
          <w:trHeight w:val="376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122F8C4" w14:textId="796B76A2" w:rsidR="00831B7C" w:rsidRDefault="00831B7C" w:rsidP="00E12DBF">
            <w:r>
              <w:t>Ugovor s izvoditeljem radova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5AE39AA" w14:textId="18B7FD05" w:rsidR="00831B7C" w:rsidRPr="007A3702" w:rsidRDefault="00831B7C" w:rsidP="00E12DBF">
            <w:pPr>
              <w:jc w:val="center"/>
            </w:pPr>
            <w:r w:rsidRPr="007A3702">
              <w:t>DA - 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B04379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1A90D35E" w14:textId="77777777"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41097A5D" w14:textId="77777777" w:rsidR="0000535C" w:rsidRPr="00500644" w:rsidRDefault="0000535C" w:rsidP="0000535C">
      <w:pPr>
        <w:ind w:left="4956" w:firstLine="708"/>
      </w:pPr>
    </w:p>
    <w:p w14:paraId="0585E04A" w14:textId="2997F045" w:rsidR="0000535C" w:rsidRPr="00500644" w:rsidRDefault="0000535C" w:rsidP="00D95765">
      <w:pPr>
        <w:ind w:left="5664"/>
        <w:jc w:val="center"/>
      </w:pPr>
      <w:r w:rsidRPr="00500644">
        <w:t>____________________________</w:t>
      </w:r>
      <w:r w:rsidR="00AB0888">
        <w:t xml:space="preserve"> </w:t>
      </w:r>
      <w:r w:rsidRPr="00500644">
        <w:t>(potpis, pečat)</w:t>
      </w:r>
    </w:p>
    <w:sectPr w:rsidR="0000535C" w:rsidRPr="00500644" w:rsidSect="00D957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981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214F0"/>
    <w:rsid w:val="00184E9A"/>
    <w:rsid w:val="001A6029"/>
    <w:rsid w:val="001F4F6B"/>
    <w:rsid w:val="002069D4"/>
    <w:rsid w:val="00297E14"/>
    <w:rsid w:val="00334137"/>
    <w:rsid w:val="003735E7"/>
    <w:rsid w:val="00393AA8"/>
    <w:rsid w:val="003A4A7E"/>
    <w:rsid w:val="004F286B"/>
    <w:rsid w:val="00500644"/>
    <w:rsid w:val="00516EF3"/>
    <w:rsid w:val="005C0A46"/>
    <w:rsid w:val="0060560F"/>
    <w:rsid w:val="00615460"/>
    <w:rsid w:val="00640DE8"/>
    <w:rsid w:val="00650328"/>
    <w:rsid w:val="00651494"/>
    <w:rsid w:val="0067288F"/>
    <w:rsid w:val="006C221B"/>
    <w:rsid w:val="006C2FCF"/>
    <w:rsid w:val="007053B0"/>
    <w:rsid w:val="00746A2C"/>
    <w:rsid w:val="007A3702"/>
    <w:rsid w:val="00831B7C"/>
    <w:rsid w:val="00843750"/>
    <w:rsid w:val="008710BF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B04379"/>
    <w:rsid w:val="00B40ADC"/>
    <w:rsid w:val="00B8245C"/>
    <w:rsid w:val="00B833F9"/>
    <w:rsid w:val="00B91B50"/>
    <w:rsid w:val="00BA7A9F"/>
    <w:rsid w:val="00BB77A3"/>
    <w:rsid w:val="00BD3F1E"/>
    <w:rsid w:val="00C108A8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95765"/>
    <w:rsid w:val="00DB42F1"/>
    <w:rsid w:val="00E12DBF"/>
    <w:rsid w:val="00E161C8"/>
    <w:rsid w:val="00E21FEB"/>
    <w:rsid w:val="00E90420"/>
    <w:rsid w:val="00E927C5"/>
    <w:rsid w:val="00E9773A"/>
    <w:rsid w:val="00E97F53"/>
    <w:rsid w:val="00EA7EA3"/>
    <w:rsid w:val="00ED39D5"/>
    <w:rsid w:val="00EF0F04"/>
    <w:rsid w:val="00F001CD"/>
    <w:rsid w:val="00F125E8"/>
    <w:rsid w:val="00F13193"/>
    <w:rsid w:val="00F557BA"/>
    <w:rsid w:val="00F92D8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22</cp:revision>
  <cp:lastPrinted>2017-01-16T10:01:00Z</cp:lastPrinted>
  <dcterms:created xsi:type="dcterms:W3CDTF">2020-05-05T09:57:00Z</dcterms:created>
  <dcterms:modified xsi:type="dcterms:W3CDTF">2022-04-29T11:38:00Z</dcterms:modified>
</cp:coreProperties>
</file>